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446D8" w14:textId="3F4198B7" w:rsidR="00E02876" w:rsidRPr="007E18D6" w:rsidRDefault="00E02876" w:rsidP="007B1C60">
      <w:pPr>
        <w:ind w:firstLine="10065"/>
        <w:jc w:val="left"/>
        <w:rPr>
          <w:b w:val="0"/>
          <w:i w:val="0"/>
          <w:szCs w:val="24"/>
        </w:rPr>
      </w:pPr>
      <w:bookmarkStart w:id="0" w:name="_GoBack"/>
      <w:bookmarkEnd w:id="0"/>
      <w:r w:rsidRPr="007E18D6">
        <w:rPr>
          <w:b w:val="0"/>
          <w:i w:val="0"/>
          <w:szCs w:val="24"/>
        </w:rPr>
        <w:t>PATVIRTINTA</w:t>
      </w:r>
    </w:p>
    <w:p w14:paraId="3CDE81D0" w14:textId="671A6665" w:rsidR="007B1C60" w:rsidRDefault="00E02876" w:rsidP="007B1C60">
      <w:pPr>
        <w:ind w:firstLine="10065"/>
        <w:jc w:val="left"/>
        <w:rPr>
          <w:b w:val="0"/>
          <w:i w:val="0"/>
          <w:szCs w:val="24"/>
        </w:rPr>
      </w:pPr>
      <w:r w:rsidRPr="007E18D6">
        <w:rPr>
          <w:b w:val="0"/>
          <w:i w:val="0"/>
          <w:szCs w:val="24"/>
        </w:rPr>
        <w:t xml:space="preserve">Panevėžio miesto savivaldybės tarybos </w:t>
      </w:r>
    </w:p>
    <w:p w14:paraId="15B446D9" w14:textId="18CE6741" w:rsidR="004618B6" w:rsidRPr="007E18D6" w:rsidRDefault="007B1C60" w:rsidP="007B1C60">
      <w:pPr>
        <w:ind w:firstLine="10065"/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                            </w:t>
      </w:r>
      <w:r w:rsidR="00E02876" w:rsidRPr="007E18D6">
        <w:rPr>
          <w:b w:val="0"/>
          <w:i w:val="0"/>
          <w:szCs w:val="24"/>
        </w:rPr>
        <w:t xml:space="preserve"> sprendimu Nr.</w:t>
      </w:r>
    </w:p>
    <w:p w14:paraId="15B446DA" w14:textId="77777777" w:rsidR="002F4957" w:rsidRPr="007E18D6" w:rsidRDefault="002F4957" w:rsidP="004618B6">
      <w:pPr>
        <w:rPr>
          <w:b w:val="0"/>
          <w:i w:val="0"/>
          <w:szCs w:val="24"/>
        </w:rPr>
      </w:pPr>
    </w:p>
    <w:p w14:paraId="15B446DB" w14:textId="77777777" w:rsidR="00E02876" w:rsidRPr="002E0EBB" w:rsidRDefault="00DD3C73" w:rsidP="00E02876">
      <w:pPr>
        <w:rPr>
          <w:i w:val="0"/>
          <w:szCs w:val="24"/>
        </w:rPr>
      </w:pPr>
      <w:r w:rsidRPr="002E0EBB">
        <w:rPr>
          <w:i w:val="0"/>
          <w:szCs w:val="24"/>
        </w:rPr>
        <w:t>PANEVĖŽIO</w:t>
      </w:r>
      <w:r w:rsidR="00E02876" w:rsidRPr="002E0EBB">
        <w:rPr>
          <w:i w:val="0"/>
          <w:szCs w:val="24"/>
        </w:rPr>
        <w:t xml:space="preserve"> MIESTO SAVIVALDYBĖS VISUOMENĖS SVEIKATOS RĖMIMO SPECIALIOSIOS PROGRAMOS</w:t>
      </w:r>
    </w:p>
    <w:p w14:paraId="15B446DC" w14:textId="77777777" w:rsidR="002F4957" w:rsidRPr="002E0EBB" w:rsidRDefault="00E02876" w:rsidP="00E02876">
      <w:pPr>
        <w:rPr>
          <w:i w:val="0"/>
          <w:szCs w:val="24"/>
        </w:rPr>
      </w:pPr>
      <w:r w:rsidRPr="002E0EBB">
        <w:rPr>
          <w:i w:val="0"/>
          <w:szCs w:val="24"/>
        </w:rPr>
        <w:t>2020 M. PRIEMONIŲ FINANSAVIMO PLANAS</w:t>
      </w:r>
    </w:p>
    <w:p w14:paraId="15B446DD" w14:textId="77777777" w:rsidR="0026573B" w:rsidRPr="002E0EBB" w:rsidRDefault="0026573B" w:rsidP="004618B6">
      <w:pPr>
        <w:rPr>
          <w:i w:val="0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80"/>
        <w:gridCol w:w="1909"/>
        <w:gridCol w:w="2693"/>
        <w:gridCol w:w="4252"/>
        <w:gridCol w:w="2410"/>
        <w:gridCol w:w="1949"/>
      </w:tblGrid>
      <w:tr w:rsidR="0026573B" w:rsidRPr="007E18D6" w14:paraId="15B446DF" w14:textId="77777777" w:rsidTr="0026573B">
        <w:tc>
          <w:tcPr>
            <w:tcW w:w="13993" w:type="dxa"/>
            <w:gridSpan w:val="6"/>
          </w:tcPr>
          <w:p w14:paraId="15B446DE" w14:textId="77777777" w:rsidR="0026573B" w:rsidRPr="00C54C89" w:rsidRDefault="0026573B" w:rsidP="004618B6">
            <w:pPr>
              <w:rPr>
                <w:i w:val="0"/>
                <w:szCs w:val="24"/>
              </w:rPr>
            </w:pPr>
            <w:r w:rsidRPr="00C54C89">
              <w:rPr>
                <w:i w:val="0"/>
                <w:szCs w:val="24"/>
              </w:rPr>
              <w:t>Pajamos</w:t>
            </w:r>
          </w:p>
        </w:tc>
      </w:tr>
      <w:tr w:rsidR="0026573B" w:rsidRPr="007E18D6" w14:paraId="15B446E4" w14:textId="77777777" w:rsidTr="00AE7A53">
        <w:tc>
          <w:tcPr>
            <w:tcW w:w="780" w:type="dxa"/>
            <w:vAlign w:val="center"/>
          </w:tcPr>
          <w:p w14:paraId="15B446E0" w14:textId="77777777" w:rsidR="0026573B" w:rsidRPr="00F972FD" w:rsidRDefault="0026573B" w:rsidP="0026573B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Eil.</w:t>
            </w:r>
          </w:p>
          <w:p w14:paraId="15B446E1" w14:textId="77777777" w:rsidR="0026573B" w:rsidRPr="00F972FD" w:rsidRDefault="0026573B" w:rsidP="0026573B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Nr.</w:t>
            </w:r>
          </w:p>
        </w:tc>
        <w:tc>
          <w:tcPr>
            <w:tcW w:w="11264" w:type="dxa"/>
            <w:gridSpan w:val="4"/>
            <w:vAlign w:val="center"/>
          </w:tcPr>
          <w:p w14:paraId="15B446E2" w14:textId="589E9E07" w:rsidR="0026573B" w:rsidRPr="00867810" w:rsidRDefault="0026573B" w:rsidP="007B1C60">
            <w:pPr>
              <w:rPr>
                <w:i w:val="0"/>
                <w:szCs w:val="24"/>
              </w:rPr>
            </w:pPr>
            <w:r w:rsidRPr="00867810">
              <w:rPr>
                <w:i w:val="0"/>
                <w:szCs w:val="24"/>
              </w:rPr>
              <w:t>Pajamų šaltiniai</w:t>
            </w:r>
          </w:p>
        </w:tc>
        <w:tc>
          <w:tcPr>
            <w:tcW w:w="1949" w:type="dxa"/>
            <w:vAlign w:val="center"/>
          </w:tcPr>
          <w:p w14:paraId="15B446E3" w14:textId="77777777" w:rsidR="0026573B" w:rsidRPr="00F972FD" w:rsidRDefault="0026573B" w:rsidP="008505C1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Lėšos (Eur)</w:t>
            </w:r>
          </w:p>
        </w:tc>
      </w:tr>
      <w:tr w:rsidR="0026573B" w:rsidRPr="007E18D6" w14:paraId="15B446E9" w14:textId="77777777" w:rsidTr="00E02876">
        <w:tc>
          <w:tcPr>
            <w:tcW w:w="780" w:type="dxa"/>
          </w:tcPr>
          <w:p w14:paraId="15B446E5" w14:textId="77777777" w:rsidR="0026573B" w:rsidRPr="00F972FD" w:rsidRDefault="0026573B" w:rsidP="004618B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1.</w:t>
            </w:r>
          </w:p>
        </w:tc>
        <w:tc>
          <w:tcPr>
            <w:tcW w:w="11264" w:type="dxa"/>
            <w:gridSpan w:val="4"/>
          </w:tcPr>
          <w:p w14:paraId="52C0879E" w14:textId="77777777" w:rsidR="007B1C60" w:rsidRDefault="0026573B" w:rsidP="007B1C60">
            <w:pPr>
              <w:jc w:val="left"/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Panevėžio miesto savivaldybės visuomenės sveikatos rėmimo specialiosios programos lėšų likutis</w:t>
            </w:r>
            <w:r w:rsidR="007B1C60">
              <w:rPr>
                <w:i w:val="0"/>
                <w:szCs w:val="24"/>
              </w:rPr>
              <w:t xml:space="preserve"> </w:t>
            </w:r>
          </w:p>
          <w:p w14:paraId="15B446E7" w14:textId="107E2790" w:rsidR="0026573B" w:rsidRPr="00F972FD" w:rsidRDefault="0026573B" w:rsidP="007B1C60">
            <w:pPr>
              <w:jc w:val="both"/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2020 m. sausio 1 d.</w:t>
            </w:r>
          </w:p>
        </w:tc>
        <w:tc>
          <w:tcPr>
            <w:tcW w:w="1949" w:type="dxa"/>
          </w:tcPr>
          <w:p w14:paraId="15B446E8" w14:textId="77777777" w:rsidR="0026573B" w:rsidRPr="00F972FD" w:rsidRDefault="006F442E" w:rsidP="004618B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12</w:t>
            </w:r>
            <w:r w:rsidR="008505C1">
              <w:rPr>
                <w:i w:val="0"/>
                <w:szCs w:val="24"/>
              </w:rPr>
              <w:t xml:space="preserve"> </w:t>
            </w:r>
            <w:r w:rsidRPr="00F972FD">
              <w:rPr>
                <w:i w:val="0"/>
                <w:szCs w:val="24"/>
              </w:rPr>
              <w:t>306,20</w:t>
            </w:r>
          </w:p>
        </w:tc>
      </w:tr>
      <w:tr w:rsidR="0026573B" w:rsidRPr="007E18D6" w14:paraId="15B446ED" w14:textId="77777777" w:rsidTr="00E02876">
        <w:tc>
          <w:tcPr>
            <w:tcW w:w="780" w:type="dxa"/>
          </w:tcPr>
          <w:p w14:paraId="15B446EA" w14:textId="77777777" w:rsidR="0026573B" w:rsidRPr="00F972FD" w:rsidRDefault="0026573B" w:rsidP="004618B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 xml:space="preserve">2. </w:t>
            </w:r>
          </w:p>
        </w:tc>
        <w:tc>
          <w:tcPr>
            <w:tcW w:w="11264" w:type="dxa"/>
            <w:gridSpan w:val="4"/>
          </w:tcPr>
          <w:p w14:paraId="15B446EB" w14:textId="77777777" w:rsidR="0026573B" w:rsidRPr="00F972FD" w:rsidRDefault="0026573B" w:rsidP="00353BDE">
            <w:pPr>
              <w:jc w:val="both"/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Savivaldybės biudžeto lėšos</w:t>
            </w:r>
          </w:p>
        </w:tc>
        <w:tc>
          <w:tcPr>
            <w:tcW w:w="1949" w:type="dxa"/>
          </w:tcPr>
          <w:p w14:paraId="15B446EC" w14:textId="77777777" w:rsidR="0026573B" w:rsidRPr="00F972FD" w:rsidRDefault="00E02876" w:rsidP="004618B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39</w:t>
            </w:r>
            <w:r w:rsidR="008505C1">
              <w:rPr>
                <w:i w:val="0"/>
                <w:szCs w:val="24"/>
              </w:rPr>
              <w:t xml:space="preserve"> </w:t>
            </w:r>
            <w:r w:rsidRPr="00F972FD">
              <w:rPr>
                <w:i w:val="0"/>
                <w:szCs w:val="24"/>
              </w:rPr>
              <w:t>000</w:t>
            </w:r>
          </w:p>
        </w:tc>
      </w:tr>
      <w:tr w:rsidR="00E02876" w:rsidRPr="007E18D6" w14:paraId="15B446F1" w14:textId="77777777" w:rsidTr="00E02876">
        <w:tc>
          <w:tcPr>
            <w:tcW w:w="780" w:type="dxa"/>
          </w:tcPr>
          <w:p w14:paraId="15B446EE" w14:textId="77777777" w:rsidR="00E02876" w:rsidRPr="00F972FD" w:rsidRDefault="00E02876" w:rsidP="004618B6">
            <w:pPr>
              <w:rPr>
                <w:i w:val="0"/>
                <w:szCs w:val="24"/>
              </w:rPr>
            </w:pPr>
          </w:p>
        </w:tc>
        <w:tc>
          <w:tcPr>
            <w:tcW w:w="11264" w:type="dxa"/>
            <w:gridSpan w:val="4"/>
          </w:tcPr>
          <w:p w14:paraId="15B446EF" w14:textId="76FA61E9" w:rsidR="00E02876" w:rsidRPr="00F972FD" w:rsidRDefault="00E02876" w:rsidP="007B1C60">
            <w:pPr>
              <w:jc w:val="right"/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Iš viso</w:t>
            </w:r>
            <w:r w:rsidR="007B1C60">
              <w:rPr>
                <w:i w:val="0"/>
                <w:szCs w:val="24"/>
              </w:rPr>
              <w:t>:</w:t>
            </w:r>
          </w:p>
        </w:tc>
        <w:tc>
          <w:tcPr>
            <w:tcW w:w="1949" w:type="dxa"/>
          </w:tcPr>
          <w:p w14:paraId="15B446F0" w14:textId="77777777" w:rsidR="00E02876" w:rsidRPr="00F972FD" w:rsidRDefault="00883878" w:rsidP="004618B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51</w:t>
            </w:r>
            <w:r w:rsidR="008505C1">
              <w:rPr>
                <w:i w:val="0"/>
                <w:szCs w:val="24"/>
              </w:rPr>
              <w:t xml:space="preserve"> </w:t>
            </w:r>
            <w:r w:rsidRPr="00F972FD">
              <w:rPr>
                <w:i w:val="0"/>
                <w:szCs w:val="24"/>
              </w:rPr>
              <w:t>306,20</w:t>
            </w:r>
          </w:p>
        </w:tc>
      </w:tr>
      <w:tr w:rsidR="00E02876" w:rsidRPr="007E18D6" w14:paraId="15B446F5" w14:textId="77777777" w:rsidTr="00E02876">
        <w:tc>
          <w:tcPr>
            <w:tcW w:w="780" w:type="dxa"/>
          </w:tcPr>
          <w:p w14:paraId="15B446F2" w14:textId="77777777" w:rsidR="00E02876" w:rsidRPr="007E18D6" w:rsidRDefault="00E02876" w:rsidP="004618B6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1264" w:type="dxa"/>
            <w:gridSpan w:val="4"/>
          </w:tcPr>
          <w:p w14:paraId="15B446F3" w14:textId="77777777" w:rsidR="00E02876" w:rsidRPr="00AE7A53" w:rsidRDefault="00E02876" w:rsidP="004618B6">
            <w:pPr>
              <w:rPr>
                <w:bCs/>
                <w:i w:val="0"/>
                <w:szCs w:val="24"/>
              </w:rPr>
            </w:pPr>
            <w:r w:rsidRPr="00AE7A53">
              <w:rPr>
                <w:bCs/>
                <w:i w:val="0"/>
                <w:szCs w:val="24"/>
              </w:rPr>
              <w:t xml:space="preserve">Išlaidos </w:t>
            </w:r>
          </w:p>
        </w:tc>
        <w:tc>
          <w:tcPr>
            <w:tcW w:w="1949" w:type="dxa"/>
          </w:tcPr>
          <w:p w14:paraId="15B446F4" w14:textId="77777777" w:rsidR="00E02876" w:rsidRPr="007E18D6" w:rsidRDefault="00E02876" w:rsidP="004618B6">
            <w:pPr>
              <w:rPr>
                <w:b w:val="0"/>
                <w:i w:val="0"/>
                <w:szCs w:val="24"/>
              </w:rPr>
            </w:pPr>
          </w:p>
        </w:tc>
      </w:tr>
      <w:tr w:rsidR="00E02876" w:rsidRPr="007E18D6" w14:paraId="15B44702" w14:textId="77777777" w:rsidTr="00B20F78">
        <w:tc>
          <w:tcPr>
            <w:tcW w:w="780" w:type="dxa"/>
            <w:vAlign w:val="center"/>
          </w:tcPr>
          <w:p w14:paraId="15B446F6" w14:textId="77777777" w:rsidR="00E02876" w:rsidRPr="00F972FD" w:rsidRDefault="00E02876" w:rsidP="00E0287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Eil.</w:t>
            </w:r>
          </w:p>
          <w:p w14:paraId="15B446F7" w14:textId="77777777" w:rsidR="00E02876" w:rsidRPr="00F972FD" w:rsidRDefault="00E02876" w:rsidP="00E0287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Nr.</w:t>
            </w:r>
          </w:p>
        </w:tc>
        <w:tc>
          <w:tcPr>
            <w:tcW w:w="1909" w:type="dxa"/>
            <w:vAlign w:val="center"/>
          </w:tcPr>
          <w:p w14:paraId="15B446F9" w14:textId="77777777" w:rsidR="00E02876" w:rsidRPr="00F972FD" w:rsidRDefault="00E02876" w:rsidP="004618B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 xml:space="preserve">Programos kryptis </w:t>
            </w:r>
          </w:p>
        </w:tc>
        <w:tc>
          <w:tcPr>
            <w:tcW w:w="2693" w:type="dxa"/>
            <w:vAlign w:val="center"/>
          </w:tcPr>
          <w:p w14:paraId="15B446FB" w14:textId="77777777" w:rsidR="00E02876" w:rsidRPr="00F972FD" w:rsidRDefault="00E02876" w:rsidP="004618B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 xml:space="preserve">Programos veikos </w:t>
            </w:r>
          </w:p>
        </w:tc>
        <w:tc>
          <w:tcPr>
            <w:tcW w:w="4252" w:type="dxa"/>
            <w:vAlign w:val="center"/>
          </w:tcPr>
          <w:p w14:paraId="15B446FD" w14:textId="77777777" w:rsidR="00E02876" w:rsidRPr="00F972FD" w:rsidRDefault="00E02876" w:rsidP="004618B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 xml:space="preserve">Veiklos įgyvendinimo būdas </w:t>
            </w:r>
          </w:p>
        </w:tc>
        <w:tc>
          <w:tcPr>
            <w:tcW w:w="2410" w:type="dxa"/>
            <w:vAlign w:val="center"/>
          </w:tcPr>
          <w:p w14:paraId="15B446FF" w14:textId="77777777" w:rsidR="00E02876" w:rsidRPr="00F972FD" w:rsidRDefault="00E02876" w:rsidP="004618B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Tikslinė grupė</w:t>
            </w:r>
          </w:p>
        </w:tc>
        <w:tc>
          <w:tcPr>
            <w:tcW w:w="1949" w:type="dxa"/>
            <w:vAlign w:val="center"/>
          </w:tcPr>
          <w:p w14:paraId="15B44700" w14:textId="77777777" w:rsidR="00E02876" w:rsidRPr="00F972FD" w:rsidRDefault="00C54C89" w:rsidP="004618B6">
            <w:pPr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S</w:t>
            </w:r>
            <w:r w:rsidR="00E02876" w:rsidRPr="00F972FD">
              <w:rPr>
                <w:i w:val="0"/>
                <w:szCs w:val="24"/>
              </w:rPr>
              <w:t>kirt</w:t>
            </w:r>
            <w:r>
              <w:rPr>
                <w:i w:val="0"/>
                <w:szCs w:val="24"/>
              </w:rPr>
              <w:t>a</w:t>
            </w:r>
            <w:r w:rsidR="00E02876" w:rsidRPr="00F972FD">
              <w:rPr>
                <w:i w:val="0"/>
                <w:szCs w:val="24"/>
              </w:rPr>
              <w:t xml:space="preserve"> lėšų</w:t>
            </w:r>
          </w:p>
          <w:p w14:paraId="15B44701" w14:textId="77777777" w:rsidR="00E02876" w:rsidRPr="00F972FD" w:rsidRDefault="00E02876" w:rsidP="004618B6">
            <w:pPr>
              <w:rPr>
                <w:i w:val="0"/>
                <w:szCs w:val="24"/>
              </w:rPr>
            </w:pPr>
            <w:r w:rsidRPr="00F972FD">
              <w:rPr>
                <w:i w:val="0"/>
                <w:szCs w:val="24"/>
              </w:rPr>
              <w:t>(Eur)</w:t>
            </w:r>
          </w:p>
        </w:tc>
      </w:tr>
      <w:tr w:rsidR="007E18D6" w:rsidRPr="007E18D6" w14:paraId="15B4470C" w14:textId="77777777" w:rsidTr="00B20F78">
        <w:tc>
          <w:tcPr>
            <w:tcW w:w="780" w:type="dxa"/>
            <w:tcBorders>
              <w:bottom w:val="nil"/>
            </w:tcBorders>
            <w:vAlign w:val="center"/>
          </w:tcPr>
          <w:p w14:paraId="15B44703" w14:textId="04E646DB" w:rsidR="007E18D6" w:rsidRPr="007E18D6" w:rsidRDefault="007E18D6" w:rsidP="007E18D6">
            <w:pPr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1</w:t>
            </w:r>
            <w:r w:rsidR="007B1C60">
              <w:rPr>
                <w:b w:val="0"/>
                <w:i w:val="0"/>
                <w:szCs w:val="24"/>
              </w:rPr>
              <w:t>.</w:t>
            </w:r>
          </w:p>
        </w:tc>
        <w:tc>
          <w:tcPr>
            <w:tcW w:w="1909" w:type="dxa"/>
            <w:tcBorders>
              <w:bottom w:val="nil"/>
            </w:tcBorders>
            <w:vAlign w:val="center"/>
          </w:tcPr>
          <w:p w14:paraId="15B44704" w14:textId="0DF0778A" w:rsidR="007E18D6" w:rsidRPr="007E18D6" w:rsidRDefault="00F972FD" w:rsidP="00F972FD">
            <w:pPr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P</w:t>
            </w:r>
            <w:r w:rsidR="007E18D6" w:rsidRPr="007E18D6">
              <w:rPr>
                <w:b w:val="0"/>
                <w:i w:val="0"/>
                <w:szCs w:val="24"/>
              </w:rPr>
              <w:t>sichikos sveikatos stiprinim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B44705" w14:textId="77777777" w:rsidR="007E18D6" w:rsidRPr="007E18D6" w:rsidRDefault="007E18D6" w:rsidP="00B20F78">
            <w:pPr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1.1. Savižudybių</w:t>
            </w:r>
            <w:r w:rsidR="00882E6A">
              <w:rPr>
                <w:b w:val="0"/>
                <w:i w:val="0"/>
                <w:szCs w:val="24"/>
              </w:rPr>
              <w:t xml:space="preserve"> prevencija </w:t>
            </w:r>
          </w:p>
        </w:tc>
        <w:tc>
          <w:tcPr>
            <w:tcW w:w="4252" w:type="dxa"/>
            <w:vAlign w:val="center"/>
          </w:tcPr>
          <w:p w14:paraId="15B44707" w14:textId="6D5D26FC" w:rsidR="00882E6A" w:rsidRPr="00882E6A" w:rsidRDefault="00882E6A" w:rsidP="007B1C60">
            <w:pPr>
              <w:jc w:val="left"/>
              <w:rPr>
                <w:b w:val="0"/>
                <w:i w:val="0"/>
                <w:szCs w:val="24"/>
              </w:rPr>
            </w:pPr>
            <w:r w:rsidRPr="00882E6A">
              <w:rPr>
                <w:b w:val="0"/>
                <w:i w:val="0"/>
                <w:szCs w:val="24"/>
              </w:rPr>
              <w:t>Panevėžio miesto</w:t>
            </w:r>
            <w:r w:rsidR="00B20F78">
              <w:rPr>
                <w:b w:val="0"/>
                <w:i w:val="0"/>
                <w:szCs w:val="24"/>
              </w:rPr>
              <w:t xml:space="preserve"> </w:t>
            </w:r>
            <w:r w:rsidRPr="00882E6A">
              <w:rPr>
                <w:b w:val="0"/>
                <w:i w:val="0"/>
                <w:szCs w:val="24"/>
              </w:rPr>
              <w:t>savivaldybės visuomenės sveikatos biurui</w:t>
            </w:r>
          </w:p>
          <w:p w14:paraId="15B44709" w14:textId="3EB53ADE" w:rsidR="007E18D6" w:rsidRPr="007E18D6" w:rsidRDefault="00882E6A" w:rsidP="007B1C60">
            <w:pPr>
              <w:jc w:val="left"/>
              <w:rPr>
                <w:b w:val="0"/>
                <w:i w:val="0"/>
                <w:szCs w:val="24"/>
              </w:rPr>
            </w:pPr>
            <w:r w:rsidRPr="00882E6A">
              <w:rPr>
                <w:b w:val="0"/>
                <w:i w:val="0"/>
                <w:szCs w:val="24"/>
              </w:rPr>
              <w:t>Panevėžio miesto savivaldybės visuomenės</w:t>
            </w:r>
            <w:r w:rsidR="007B1C60">
              <w:rPr>
                <w:b w:val="0"/>
                <w:i w:val="0"/>
                <w:szCs w:val="24"/>
              </w:rPr>
              <w:t xml:space="preserve"> </w:t>
            </w:r>
            <w:r w:rsidRPr="00882E6A">
              <w:rPr>
                <w:b w:val="0"/>
                <w:i w:val="0"/>
                <w:szCs w:val="24"/>
              </w:rPr>
              <w:t>sveikatos priežiūrai vykdyti</w:t>
            </w:r>
          </w:p>
        </w:tc>
        <w:tc>
          <w:tcPr>
            <w:tcW w:w="2410" w:type="dxa"/>
            <w:vAlign w:val="center"/>
          </w:tcPr>
          <w:p w14:paraId="15B4470A" w14:textId="77777777" w:rsidR="007E18D6" w:rsidRPr="007E18D6" w:rsidRDefault="00882E6A" w:rsidP="007E18D6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0B" w14:textId="77777777" w:rsidR="007E18D6" w:rsidRPr="007E18D6" w:rsidRDefault="00F972FD" w:rsidP="007E18D6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6000</w:t>
            </w:r>
          </w:p>
        </w:tc>
      </w:tr>
      <w:tr w:rsidR="007E18D6" w:rsidRPr="007E18D6" w14:paraId="15B44716" w14:textId="77777777" w:rsidTr="00B20F78">
        <w:tc>
          <w:tcPr>
            <w:tcW w:w="780" w:type="dxa"/>
            <w:tcBorders>
              <w:top w:val="nil"/>
              <w:right w:val="single" w:sz="4" w:space="0" w:color="auto"/>
            </w:tcBorders>
            <w:vAlign w:val="center"/>
          </w:tcPr>
          <w:p w14:paraId="15B4470D" w14:textId="77777777" w:rsidR="007E18D6" w:rsidRPr="007E18D6" w:rsidRDefault="007E18D6" w:rsidP="007E18D6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B4470E" w14:textId="77777777" w:rsidR="007E18D6" w:rsidRPr="007E18D6" w:rsidRDefault="007E18D6" w:rsidP="00F972FD">
            <w:pPr>
              <w:jc w:val="both"/>
              <w:rPr>
                <w:b w:val="0"/>
                <w:i w:val="0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5B4470F" w14:textId="77777777" w:rsidR="007E18D6" w:rsidRPr="007E18D6" w:rsidRDefault="007E18D6" w:rsidP="00B20F78">
            <w:pPr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 xml:space="preserve">1.2. </w:t>
            </w:r>
            <w:r w:rsidR="00882E6A">
              <w:rPr>
                <w:b w:val="0"/>
                <w:i w:val="0"/>
                <w:szCs w:val="24"/>
              </w:rPr>
              <w:t xml:space="preserve">Emocinės </w:t>
            </w:r>
            <w:r w:rsidRPr="007E18D6">
              <w:rPr>
                <w:b w:val="0"/>
                <w:i w:val="0"/>
                <w:szCs w:val="24"/>
              </w:rPr>
              <w:t xml:space="preserve">sveikatos </w:t>
            </w:r>
            <w:r w:rsidR="00882E6A">
              <w:rPr>
                <w:b w:val="0"/>
                <w:i w:val="0"/>
                <w:szCs w:val="24"/>
              </w:rPr>
              <w:t>gerinimas bendruomenėje</w:t>
            </w:r>
          </w:p>
        </w:tc>
        <w:tc>
          <w:tcPr>
            <w:tcW w:w="4252" w:type="dxa"/>
            <w:vAlign w:val="center"/>
          </w:tcPr>
          <w:p w14:paraId="15B44711" w14:textId="01EB6E04" w:rsidR="00882E6A" w:rsidRPr="00882E6A" w:rsidRDefault="00882E6A" w:rsidP="007B1C60">
            <w:pPr>
              <w:jc w:val="left"/>
              <w:rPr>
                <w:b w:val="0"/>
                <w:i w:val="0"/>
                <w:szCs w:val="24"/>
              </w:rPr>
            </w:pPr>
            <w:r w:rsidRPr="00882E6A">
              <w:rPr>
                <w:b w:val="0"/>
                <w:i w:val="0"/>
                <w:szCs w:val="24"/>
              </w:rPr>
              <w:t>Panevėžio miesto</w:t>
            </w:r>
            <w:r w:rsidR="00B20F78">
              <w:rPr>
                <w:b w:val="0"/>
                <w:i w:val="0"/>
                <w:szCs w:val="24"/>
              </w:rPr>
              <w:t xml:space="preserve"> </w:t>
            </w:r>
            <w:r w:rsidRPr="00882E6A">
              <w:rPr>
                <w:b w:val="0"/>
                <w:i w:val="0"/>
                <w:szCs w:val="24"/>
              </w:rPr>
              <w:t>savivaldybės visuomenės sveikatos biurui</w:t>
            </w:r>
          </w:p>
          <w:p w14:paraId="15B44713" w14:textId="231A69F2" w:rsidR="007E18D6" w:rsidRPr="007E18D6" w:rsidRDefault="00882E6A" w:rsidP="007B1C60">
            <w:pPr>
              <w:jc w:val="left"/>
              <w:rPr>
                <w:b w:val="0"/>
                <w:i w:val="0"/>
                <w:szCs w:val="24"/>
              </w:rPr>
            </w:pPr>
            <w:r w:rsidRPr="00882E6A">
              <w:rPr>
                <w:b w:val="0"/>
                <w:i w:val="0"/>
                <w:szCs w:val="24"/>
              </w:rPr>
              <w:t>Panevėžio miesto savivaldybės visuomenės</w:t>
            </w:r>
            <w:r w:rsidR="007B1C60">
              <w:rPr>
                <w:b w:val="0"/>
                <w:i w:val="0"/>
                <w:szCs w:val="24"/>
              </w:rPr>
              <w:t xml:space="preserve"> </w:t>
            </w:r>
            <w:r w:rsidRPr="00882E6A">
              <w:rPr>
                <w:b w:val="0"/>
                <w:i w:val="0"/>
                <w:szCs w:val="24"/>
              </w:rPr>
              <w:t>sveikatos priežiūrai vykdyti</w:t>
            </w:r>
          </w:p>
        </w:tc>
        <w:tc>
          <w:tcPr>
            <w:tcW w:w="2410" w:type="dxa"/>
            <w:vAlign w:val="center"/>
          </w:tcPr>
          <w:p w14:paraId="15B44714" w14:textId="2E38D400" w:rsidR="007E18D6" w:rsidRPr="007E18D6" w:rsidRDefault="004A5C2A" w:rsidP="004A5C2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15" w14:textId="77777777" w:rsidR="007E18D6" w:rsidRPr="007E18D6" w:rsidRDefault="00F972FD" w:rsidP="00D26E1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</w:t>
            </w:r>
            <w:r w:rsidR="00882E6A">
              <w:rPr>
                <w:b w:val="0"/>
                <w:i w:val="0"/>
                <w:szCs w:val="24"/>
              </w:rPr>
              <w:t>5</w:t>
            </w:r>
            <w:r>
              <w:rPr>
                <w:b w:val="0"/>
                <w:i w:val="0"/>
                <w:szCs w:val="24"/>
              </w:rPr>
              <w:t>00</w:t>
            </w:r>
          </w:p>
        </w:tc>
      </w:tr>
      <w:tr w:rsidR="00882E6A" w:rsidRPr="007E18D6" w14:paraId="15B4471D" w14:textId="77777777" w:rsidTr="00B20F78"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5B44717" w14:textId="1138ED31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2</w:t>
            </w:r>
            <w:r w:rsidR="007B1C60">
              <w:rPr>
                <w:b w:val="0"/>
                <w:i w:val="0"/>
                <w:szCs w:val="24"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15B44718" w14:textId="77777777" w:rsidR="00882E6A" w:rsidRPr="007E18D6" w:rsidRDefault="00882E6A" w:rsidP="00882E6A">
            <w:pPr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A</w:t>
            </w:r>
            <w:r w:rsidRPr="007E18D6">
              <w:rPr>
                <w:b w:val="0"/>
                <w:i w:val="0"/>
                <w:szCs w:val="24"/>
              </w:rPr>
              <w:t>lkoholio, tabako, narkotinių ir psichotropinių medžiagų vartojimo prevenc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B44719" w14:textId="3344FAF8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Edukaciniai užsiėmimai būsimoms mamoms</w:t>
            </w:r>
          </w:p>
        </w:tc>
        <w:tc>
          <w:tcPr>
            <w:tcW w:w="4252" w:type="dxa"/>
            <w:vAlign w:val="center"/>
          </w:tcPr>
          <w:p w14:paraId="19718710" w14:textId="77777777" w:rsidR="00B20F78" w:rsidRDefault="004A5C2A" w:rsidP="007B1C60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1A" w14:textId="785CC153" w:rsidR="00882E6A" w:rsidRPr="007E18D6" w:rsidRDefault="004A5C2A" w:rsidP="007B1C60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1B" w14:textId="5D26A29A" w:rsidR="00882E6A" w:rsidRPr="007E18D6" w:rsidRDefault="004A5C2A" w:rsidP="004A5C2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1C" w14:textId="77777777" w:rsidR="00882E6A" w:rsidRPr="007E18D6" w:rsidRDefault="00882E6A" w:rsidP="00D26E1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156</w:t>
            </w:r>
          </w:p>
        </w:tc>
      </w:tr>
      <w:tr w:rsidR="00882E6A" w:rsidRPr="007E18D6" w14:paraId="15B44724" w14:textId="77777777" w:rsidTr="00B20F78">
        <w:tc>
          <w:tcPr>
            <w:tcW w:w="780" w:type="dxa"/>
            <w:tcBorders>
              <w:bottom w:val="nil"/>
              <w:right w:val="single" w:sz="4" w:space="0" w:color="auto"/>
            </w:tcBorders>
            <w:vAlign w:val="center"/>
          </w:tcPr>
          <w:p w14:paraId="15B4471E" w14:textId="0B852DA3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3</w:t>
            </w:r>
            <w:r w:rsidR="007B1C60">
              <w:rPr>
                <w:b w:val="0"/>
                <w:i w:val="0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bottom w:val="nil"/>
            </w:tcBorders>
            <w:vAlign w:val="center"/>
          </w:tcPr>
          <w:p w14:paraId="15B4471F" w14:textId="77777777" w:rsidR="00882E6A" w:rsidRPr="007E18D6" w:rsidRDefault="000B2274" w:rsidP="00882E6A">
            <w:pPr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U</w:t>
            </w:r>
            <w:r w:rsidR="00882E6A" w:rsidRPr="007E18D6">
              <w:rPr>
                <w:b w:val="0"/>
                <w:i w:val="0"/>
                <w:szCs w:val="24"/>
              </w:rPr>
              <w:t>žkrečiamųjų ligų profilaktik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B44720" w14:textId="335738AB" w:rsidR="00882E6A" w:rsidRPr="007E18D6" w:rsidRDefault="0082296E" w:rsidP="00B20F78">
            <w:pPr>
              <w:spacing w:before="240"/>
              <w:jc w:val="left"/>
              <w:rPr>
                <w:b w:val="0"/>
                <w:i w:val="0"/>
                <w:color w:val="FF0000"/>
                <w:szCs w:val="24"/>
              </w:rPr>
            </w:pPr>
            <w:r w:rsidRPr="0082296E">
              <w:rPr>
                <w:b w:val="0"/>
                <w:i w:val="0"/>
                <w:szCs w:val="24"/>
              </w:rPr>
              <w:t>3</w:t>
            </w:r>
            <w:r w:rsidR="00882E6A" w:rsidRPr="0082296E">
              <w:rPr>
                <w:b w:val="0"/>
                <w:i w:val="0"/>
                <w:szCs w:val="24"/>
              </w:rPr>
              <w:t>.</w:t>
            </w:r>
            <w:r w:rsidRPr="0082296E">
              <w:rPr>
                <w:b w:val="0"/>
                <w:i w:val="0"/>
                <w:szCs w:val="24"/>
              </w:rPr>
              <w:t>1</w:t>
            </w:r>
            <w:r w:rsidR="00882E6A" w:rsidRPr="0082296E">
              <w:rPr>
                <w:b w:val="0"/>
                <w:i w:val="0"/>
                <w:szCs w:val="24"/>
              </w:rPr>
              <w:t>. Narkotinių ir psichotropinių medžiagų žalos mažinimo programa</w:t>
            </w:r>
          </w:p>
        </w:tc>
        <w:tc>
          <w:tcPr>
            <w:tcW w:w="4252" w:type="dxa"/>
            <w:vAlign w:val="center"/>
          </w:tcPr>
          <w:p w14:paraId="2B112F3D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21" w14:textId="3425D961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22" w14:textId="4D4DF833" w:rsidR="00882E6A" w:rsidRPr="007E18D6" w:rsidRDefault="004A5C2A" w:rsidP="004A5C2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23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6000</w:t>
            </w:r>
          </w:p>
        </w:tc>
      </w:tr>
      <w:tr w:rsidR="00882E6A" w:rsidRPr="007E18D6" w14:paraId="15B4472B" w14:textId="77777777" w:rsidTr="00B20F78"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B44725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B44726" w14:textId="77777777" w:rsidR="00882E6A" w:rsidRPr="007E18D6" w:rsidRDefault="00882E6A" w:rsidP="00882E6A">
            <w:pPr>
              <w:jc w:val="both"/>
              <w:rPr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27" w14:textId="77777777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3.</w:t>
            </w:r>
            <w:r w:rsidR="0082296E">
              <w:rPr>
                <w:b w:val="0"/>
                <w:i w:val="0"/>
                <w:szCs w:val="24"/>
              </w:rPr>
              <w:t>2</w:t>
            </w:r>
            <w:r w:rsidRPr="007E18D6">
              <w:rPr>
                <w:b w:val="0"/>
                <w:i w:val="0"/>
                <w:szCs w:val="24"/>
              </w:rPr>
              <w:t>. Vaikų žarnyno infekcinių ligų prevencijos priemonės: mokymai, įgūdžių formavimas</w:t>
            </w:r>
          </w:p>
        </w:tc>
        <w:tc>
          <w:tcPr>
            <w:tcW w:w="4252" w:type="dxa"/>
            <w:vAlign w:val="center"/>
          </w:tcPr>
          <w:p w14:paraId="44A1FC10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28" w14:textId="4337897B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29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2A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000</w:t>
            </w:r>
          </w:p>
        </w:tc>
      </w:tr>
      <w:tr w:rsidR="00882E6A" w:rsidRPr="007E18D6" w14:paraId="15B44733" w14:textId="77777777" w:rsidTr="00B20F78"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B4472C" w14:textId="77777777" w:rsidR="00DA52E1" w:rsidRDefault="00DA52E1" w:rsidP="00882E6A">
            <w:pPr>
              <w:rPr>
                <w:b w:val="0"/>
                <w:i w:val="0"/>
                <w:szCs w:val="24"/>
              </w:rPr>
            </w:pPr>
          </w:p>
          <w:p w14:paraId="15B4472D" w14:textId="77777777" w:rsidR="00882E6A" w:rsidRPr="00DA52E1" w:rsidRDefault="00882E6A" w:rsidP="00DA52E1">
            <w:pPr>
              <w:rPr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B4472E" w14:textId="77777777" w:rsidR="00882E6A" w:rsidRPr="007E18D6" w:rsidRDefault="00882E6A" w:rsidP="00882E6A">
            <w:pPr>
              <w:jc w:val="both"/>
              <w:rPr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2F" w14:textId="77777777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color w:val="000000"/>
                <w:szCs w:val="24"/>
              </w:rPr>
              <w:t>3.</w:t>
            </w:r>
            <w:r w:rsidR="0082296E">
              <w:rPr>
                <w:b w:val="0"/>
                <w:i w:val="0"/>
                <w:color w:val="000000"/>
                <w:szCs w:val="24"/>
              </w:rPr>
              <w:t>3</w:t>
            </w:r>
            <w:r w:rsidRPr="007E18D6">
              <w:rPr>
                <w:b w:val="0"/>
                <w:i w:val="0"/>
                <w:color w:val="000000"/>
                <w:szCs w:val="24"/>
              </w:rPr>
              <w:t xml:space="preserve">. </w:t>
            </w:r>
            <w:r w:rsidRPr="007E18D6">
              <w:rPr>
                <w:b w:val="0"/>
                <w:bCs/>
                <w:i w:val="0"/>
                <w:iCs/>
                <w:color w:val="000000"/>
                <w:szCs w:val="24"/>
              </w:rPr>
              <w:t>Panevėžio miesto savivaldybės maudyklų vandens kokybės ir tyliosios viešosios zonos triukšmo monitoringas</w:t>
            </w:r>
          </w:p>
        </w:tc>
        <w:tc>
          <w:tcPr>
            <w:tcW w:w="4252" w:type="dxa"/>
            <w:vAlign w:val="center"/>
          </w:tcPr>
          <w:p w14:paraId="33F0B890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30" w14:textId="154FDD7D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31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32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00</w:t>
            </w:r>
          </w:p>
        </w:tc>
      </w:tr>
      <w:tr w:rsidR="00882E6A" w:rsidRPr="007E18D6" w14:paraId="15B4473A" w14:textId="77777777" w:rsidTr="00B20F78">
        <w:tc>
          <w:tcPr>
            <w:tcW w:w="7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4734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B44735" w14:textId="77777777" w:rsidR="00882E6A" w:rsidRPr="007E18D6" w:rsidRDefault="00882E6A" w:rsidP="00882E6A">
            <w:pPr>
              <w:jc w:val="both"/>
              <w:rPr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36" w14:textId="77777777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.</w:t>
            </w:r>
            <w:r w:rsidR="0082296E">
              <w:rPr>
                <w:b w:val="0"/>
                <w:i w:val="0"/>
                <w:szCs w:val="24"/>
              </w:rPr>
              <w:t>4</w:t>
            </w:r>
            <w:r>
              <w:rPr>
                <w:b w:val="0"/>
                <w:i w:val="0"/>
                <w:szCs w:val="24"/>
              </w:rPr>
              <w:t>. Informacinės medžiagos apie užkrečiamąsias ligas ir prevenciją parengimas</w:t>
            </w:r>
          </w:p>
        </w:tc>
        <w:tc>
          <w:tcPr>
            <w:tcW w:w="4252" w:type="dxa"/>
            <w:vAlign w:val="center"/>
          </w:tcPr>
          <w:p w14:paraId="576E3E1F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37" w14:textId="34E52FF9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38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39" w14:textId="77777777" w:rsidR="00882E6A" w:rsidRPr="007E18D6" w:rsidRDefault="00F362AA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000</w:t>
            </w:r>
          </w:p>
        </w:tc>
      </w:tr>
      <w:tr w:rsidR="00882E6A" w:rsidRPr="007E18D6" w14:paraId="15B44742" w14:textId="77777777" w:rsidTr="00B20F78">
        <w:tc>
          <w:tcPr>
            <w:tcW w:w="780" w:type="dxa"/>
            <w:tcBorders>
              <w:bottom w:val="nil"/>
              <w:right w:val="single" w:sz="4" w:space="0" w:color="auto"/>
            </w:tcBorders>
            <w:vAlign w:val="center"/>
          </w:tcPr>
          <w:p w14:paraId="15B4473B" w14:textId="386175C9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4</w:t>
            </w:r>
            <w:r w:rsidR="007B1C60">
              <w:rPr>
                <w:b w:val="0"/>
                <w:i w:val="0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bottom w:val="nil"/>
            </w:tcBorders>
            <w:vAlign w:val="center"/>
          </w:tcPr>
          <w:p w14:paraId="15B4473C" w14:textId="77777777" w:rsidR="00882E6A" w:rsidRPr="007E18D6" w:rsidRDefault="001306BC" w:rsidP="00882E6A">
            <w:pPr>
              <w:spacing w:before="240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1306BC">
              <w:rPr>
                <w:b w:val="0"/>
                <w:i w:val="0"/>
              </w:rPr>
              <w:t>V</w:t>
            </w:r>
            <w:r w:rsidRPr="001306BC">
              <w:rPr>
                <w:rFonts w:eastAsia="Times New Roman"/>
                <w:b w:val="0"/>
                <w:i w:val="0"/>
                <w:szCs w:val="24"/>
              </w:rPr>
              <w:t>aikų, suaugusiųjų ir senjorų fizinio aktyvumo skatinimas</w:t>
            </w:r>
          </w:p>
          <w:p w14:paraId="15B4473D" w14:textId="77777777" w:rsidR="00882E6A" w:rsidRPr="007E18D6" w:rsidRDefault="00882E6A" w:rsidP="004C7C2F">
            <w:pPr>
              <w:spacing w:before="240"/>
              <w:jc w:val="both"/>
              <w:rPr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3E" w14:textId="53AF0842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color w:val="000000"/>
                <w:szCs w:val="24"/>
              </w:rPr>
              <w:t xml:space="preserve">4.1. </w:t>
            </w:r>
            <w:r w:rsidR="004C7C2F" w:rsidRPr="004C7C2F">
              <w:rPr>
                <w:b w:val="0"/>
                <w:i w:val="0"/>
                <w:color w:val="000000"/>
                <w:szCs w:val="24"/>
              </w:rPr>
              <w:t>Pėsčiųjų trasos Panevėžyje sukūrimas</w:t>
            </w:r>
            <w:r w:rsidR="00B20F78">
              <w:rPr>
                <w:b w:val="0"/>
                <w:i w:val="0"/>
                <w:color w:val="000000"/>
                <w:szCs w:val="24"/>
              </w:rPr>
              <w:t>,</w:t>
            </w:r>
            <w:r w:rsidR="004C7C2F" w:rsidRPr="004C7C2F">
              <w:rPr>
                <w:b w:val="0"/>
                <w:i w:val="0"/>
                <w:color w:val="000000"/>
                <w:szCs w:val="24"/>
              </w:rPr>
              <w:t xml:space="preserve"> palaikymas ir įkėlimas </w:t>
            </w:r>
            <w:r w:rsidR="00B20F78">
              <w:rPr>
                <w:b w:val="0"/>
                <w:i w:val="0"/>
                <w:color w:val="000000"/>
                <w:szCs w:val="24"/>
              </w:rPr>
              <w:t>į</w:t>
            </w:r>
            <w:r w:rsidR="004C7C2F" w:rsidRPr="004C7C2F">
              <w:rPr>
                <w:b w:val="0"/>
                <w:i w:val="0"/>
                <w:color w:val="000000"/>
                <w:szCs w:val="24"/>
              </w:rPr>
              <w:t xml:space="preserve"> mobiliąją programėlę #walk15</w:t>
            </w:r>
          </w:p>
        </w:tc>
        <w:tc>
          <w:tcPr>
            <w:tcW w:w="4252" w:type="dxa"/>
            <w:vAlign w:val="center"/>
          </w:tcPr>
          <w:p w14:paraId="535E5658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3F" w14:textId="3B51FCDC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40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41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245</w:t>
            </w:r>
          </w:p>
        </w:tc>
      </w:tr>
      <w:tr w:rsidR="00882E6A" w:rsidRPr="007E18D6" w14:paraId="15B4474A" w14:textId="77777777" w:rsidTr="00B20F78"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B44743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B44744" w14:textId="77777777" w:rsidR="00882E6A" w:rsidRPr="007E18D6" w:rsidRDefault="00882E6A" w:rsidP="00882E6A">
            <w:pPr>
              <w:spacing w:before="240"/>
              <w:jc w:val="both"/>
              <w:rPr>
                <w:rFonts w:eastAsia="Times New Roman"/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46" w14:textId="7CDCAB0F" w:rsidR="00882E6A" w:rsidRPr="007E18D6" w:rsidRDefault="00882E6A" w:rsidP="00B20F78">
            <w:pPr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color w:val="000000"/>
                <w:szCs w:val="24"/>
              </w:rPr>
              <w:t>4.2.</w:t>
            </w:r>
            <w:r>
              <w:rPr>
                <w:b w:val="0"/>
                <w:i w:val="0"/>
                <w:color w:val="000000"/>
                <w:szCs w:val="24"/>
              </w:rPr>
              <w:t xml:space="preserve"> </w:t>
            </w:r>
            <w:r w:rsidRPr="007E18D6">
              <w:rPr>
                <w:b w:val="0"/>
                <w:i w:val="0"/>
                <w:color w:val="000000"/>
                <w:szCs w:val="24"/>
              </w:rPr>
              <w:t>Komandinis-sportinis žaidimas BOČIA</w:t>
            </w:r>
          </w:p>
        </w:tc>
        <w:tc>
          <w:tcPr>
            <w:tcW w:w="4252" w:type="dxa"/>
            <w:vAlign w:val="center"/>
          </w:tcPr>
          <w:p w14:paraId="14672ECE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47" w14:textId="65234050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48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49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130</w:t>
            </w:r>
          </w:p>
        </w:tc>
      </w:tr>
      <w:tr w:rsidR="00882E6A" w:rsidRPr="007E18D6" w14:paraId="15B44751" w14:textId="77777777" w:rsidTr="00B20F78"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B4474B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B4474C" w14:textId="77777777" w:rsidR="00882E6A" w:rsidRPr="007E18D6" w:rsidRDefault="00882E6A" w:rsidP="00882E6A">
            <w:pPr>
              <w:spacing w:before="240"/>
              <w:jc w:val="both"/>
              <w:rPr>
                <w:rFonts w:eastAsia="Times New Roman"/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4D" w14:textId="77777777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color w:val="000000"/>
                <w:szCs w:val="24"/>
              </w:rPr>
              <w:t>4.3. „Mes už blaivų ir aktyvų Panevėžį“ bėgimai-ėjimai aplink Senvagę</w:t>
            </w:r>
          </w:p>
        </w:tc>
        <w:tc>
          <w:tcPr>
            <w:tcW w:w="4252" w:type="dxa"/>
            <w:vAlign w:val="center"/>
          </w:tcPr>
          <w:p w14:paraId="79C5065D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4E" w14:textId="557B6455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4F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50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800</w:t>
            </w:r>
          </w:p>
        </w:tc>
      </w:tr>
      <w:tr w:rsidR="00882E6A" w:rsidRPr="007E18D6" w14:paraId="15B44758" w14:textId="77777777" w:rsidTr="00B20F78"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B44752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B44753" w14:textId="77777777" w:rsidR="00882E6A" w:rsidRPr="007E18D6" w:rsidRDefault="00882E6A" w:rsidP="00882E6A">
            <w:pPr>
              <w:spacing w:before="240"/>
              <w:jc w:val="both"/>
              <w:rPr>
                <w:rFonts w:eastAsia="Times New Roman"/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54" w14:textId="38ADFF52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 xml:space="preserve">4.4. Aktyvaus laisvalaikio gamtoje masinis komandinio </w:t>
            </w:r>
            <w:r w:rsidRPr="007E18D6">
              <w:rPr>
                <w:b w:val="0"/>
                <w:i w:val="0"/>
                <w:szCs w:val="24"/>
              </w:rPr>
              <w:lastRenderedPageBreak/>
              <w:t xml:space="preserve">irklavimo renginys </w:t>
            </w:r>
            <w:r w:rsidR="00B20F78">
              <w:rPr>
                <w:b w:val="0"/>
                <w:i w:val="0"/>
                <w:szCs w:val="24"/>
              </w:rPr>
              <w:t>–</w:t>
            </w:r>
            <w:r w:rsidRPr="007E18D6">
              <w:rPr>
                <w:b w:val="0"/>
                <w:i w:val="0"/>
                <w:szCs w:val="24"/>
              </w:rPr>
              <w:t xml:space="preserve"> „Drakonų“ valčių festivalis</w:t>
            </w:r>
          </w:p>
        </w:tc>
        <w:tc>
          <w:tcPr>
            <w:tcW w:w="4252" w:type="dxa"/>
            <w:vAlign w:val="center"/>
          </w:tcPr>
          <w:p w14:paraId="7D815112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lastRenderedPageBreak/>
              <w:t xml:space="preserve">Panevėžio miesto savivaldybės visuomenės sveikatos biurui </w:t>
            </w:r>
          </w:p>
          <w:p w14:paraId="15B44755" w14:textId="169216CC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lastRenderedPageBreak/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56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lastRenderedPageBreak/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57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000</w:t>
            </w:r>
          </w:p>
        </w:tc>
      </w:tr>
      <w:tr w:rsidR="00882E6A" w:rsidRPr="007E18D6" w14:paraId="15B4475F" w14:textId="77777777" w:rsidTr="00B20F78">
        <w:tc>
          <w:tcPr>
            <w:tcW w:w="780" w:type="dxa"/>
            <w:tcBorders>
              <w:top w:val="nil"/>
              <w:right w:val="single" w:sz="4" w:space="0" w:color="auto"/>
            </w:tcBorders>
            <w:vAlign w:val="center"/>
          </w:tcPr>
          <w:p w14:paraId="15B44759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</w:tcBorders>
            <w:vAlign w:val="center"/>
          </w:tcPr>
          <w:p w14:paraId="15B4475A" w14:textId="77777777" w:rsidR="00882E6A" w:rsidRPr="007E18D6" w:rsidRDefault="00882E6A" w:rsidP="00882E6A">
            <w:pPr>
              <w:spacing w:before="240"/>
              <w:jc w:val="both"/>
              <w:rPr>
                <w:rFonts w:eastAsia="Times New Roman"/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5B" w14:textId="77777777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color w:val="000000"/>
                <w:szCs w:val="24"/>
              </w:rPr>
              <w:t>4.5. Šeimos šventė</w:t>
            </w:r>
          </w:p>
        </w:tc>
        <w:tc>
          <w:tcPr>
            <w:tcW w:w="4252" w:type="dxa"/>
            <w:vAlign w:val="center"/>
          </w:tcPr>
          <w:p w14:paraId="33A4D01E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5C" w14:textId="65100BE2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5D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5E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510</w:t>
            </w:r>
          </w:p>
        </w:tc>
      </w:tr>
      <w:tr w:rsidR="00882E6A" w:rsidRPr="007E18D6" w14:paraId="15B44766" w14:textId="77777777" w:rsidTr="00B20F78"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5B44760" w14:textId="5912916A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5</w:t>
            </w:r>
            <w:r w:rsidR="007B1C60">
              <w:rPr>
                <w:b w:val="0"/>
                <w:i w:val="0"/>
                <w:szCs w:val="24"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15B44761" w14:textId="77777777" w:rsidR="00882E6A" w:rsidRPr="007E18D6" w:rsidRDefault="00882E6A" w:rsidP="00882E6A">
            <w:pPr>
              <w:jc w:val="both"/>
              <w:rPr>
                <w:b w:val="0"/>
                <w:i w:val="0"/>
                <w:szCs w:val="24"/>
              </w:rPr>
            </w:pPr>
            <w:r w:rsidRPr="007E18D6">
              <w:rPr>
                <w:rFonts w:eastAsia="Calibri"/>
                <w:b w:val="0"/>
                <w:i w:val="0"/>
                <w:szCs w:val="24"/>
              </w:rPr>
              <w:t>Visuomenės sveikatos sampratos bendruomenėje formavim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B44762" w14:textId="77777777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 xml:space="preserve">5.1. </w:t>
            </w:r>
            <w:r w:rsidRPr="007E18D6">
              <w:rPr>
                <w:rFonts w:eastAsia="Times New Roman"/>
                <w:b w:val="0"/>
                <w:bCs/>
                <w:i w:val="0"/>
                <w:color w:val="000000"/>
                <w:szCs w:val="24"/>
              </w:rPr>
              <w:t xml:space="preserve">„Spalis – sveikatos stiprinimo mėnuo </w:t>
            </w:r>
            <w:r w:rsidRPr="007E18D6">
              <w:rPr>
                <w:b w:val="0"/>
                <w:bCs/>
                <w:i w:val="0"/>
                <w:iCs/>
                <w:color w:val="000000"/>
                <w:szCs w:val="24"/>
              </w:rPr>
              <w:t>Panevėžyje“</w:t>
            </w:r>
          </w:p>
        </w:tc>
        <w:tc>
          <w:tcPr>
            <w:tcW w:w="4252" w:type="dxa"/>
            <w:vAlign w:val="center"/>
          </w:tcPr>
          <w:p w14:paraId="6C72185B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63" w14:textId="54D0E1C5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64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65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4240,20</w:t>
            </w:r>
          </w:p>
        </w:tc>
      </w:tr>
      <w:tr w:rsidR="00882E6A" w:rsidRPr="007E18D6" w14:paraId="15B4476E" w14:textId="77777777" w:rsidTr="00B20F78">
        <w:tc>
          <w:tcPr>
            <w:tcW w:w="780" w:type="dxa"/>
            <w:tcBorders>
              <w:bottom w:val="nil"/>
              <w:right w:val="single" w:sz="4" w:space="0" w:color="auto"/>
            </w:tcBorders>
            <w:vAlign w:val="center"/>
          </w:tcPr>
          <w:p w14:paraId="15B44767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left w:val="single" w:sz="4" w:space="0" w:color="auto"/>
              <w:bottom w:val="nil"/>
            </w:tcBorders>
            <w:vAlign w:val="center"/>
          </w:tcPr>
          <w:p w14:paraId="15B44768" w14:textId="77777777" w:rsidR="00882E6A" w:rsidRPr="007E18D6" w:rsidRDefault="00882E6A" w:rsidP="00882E6A">
            <w:pPr>
              <w:jc w:val="both"/>
              <w:rPr>
                <w:rFonts w:eastAsia="Calibri"/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69" w14:textId="77777777" w:rsidR="00882E6A" w:rsidRPr="007E18D6" w:rsidRDefault="00882E6A" w:rsidP="00B20F78">
            <w:pPr>
              <w:snapToGrid w:val="0"/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5.2. Donorystės skatinimas bendruomenėje</w:t>
            </w:r>
          </w:p>
        </w:tc>
        <w:tc>
          <w:tcPr>
            <w:tcW w:w="4252" w:type="dxa"/>
            <w:vAlign w:val="center"/>
          </w:tcPr>
          <w:p w14:paraId="31234C6F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6A" w14:textId="701D5A6F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6B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6D" w14:textId="0628AEE1" w:rsidR="00882E6A" w:rsidRPr="007E18D6" w:rsidRDefault="00D26E1A" w:rsidP="00B20F78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000</w:t>
            </w:r>
          </w:p>
        </w:tc>
      </w:tr>
      <w:tr w:rsidR="00882E6A" w:rsidRPr="007E18D6" w14:paraId="15B44775" w14:textId="77777777" w:rsidTr="00B20F78"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B4476F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B44770" w14:textId="77777777" w:rsidR="00882E6A" w:rsidRPr="007E18D6" w:rsidRDefault="00882E6A" w:rsidP="00882E6A">
            <w:pPr>
              <w:jc w:val="both"/>
              <w:rPr>
                <w:rFonts w:eastAsia="Calibri"/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71" w14:textId="61C9A928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color w:val="000000"/>
                <w:szCs w:val="24"/>
              </w:rPr>
            </w:pPr>
            <w:r w:rsidRPr="007E18D6">
              <w:rPr>
                <w:b w:val="0"/>
                <w:i w:val="0"/>
                <w:color w:val="000000"/>
                <w:szCs w:val="24"/>
              </w:rPr>
              <w:t>5.3. Sveikatos stiprinimo renginiai miesto bibliotekose</w:t>
            </w:r>
          </w:p>
        </w:tc>
        <w:tc>
          <w:tcPr>
            <w:tcW w:w="4252" w:type="dxa"/>
            <w:vAlign w:val="center"/>
          </w:tcPr>
          <w:p w14:paraId="2E00C98D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72" w14:textId="32381EC2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73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74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130</w:t>
            </w:r>
          </w:p>
        </w:tc>
      </w:tr>
      <w:tr w:rsidR="0082296E" w:rsidRPr="007E18D6" w14:paraId="15B4477C" w14:textId="77777777" w:rsidTr="00B20F78">
        <w:tc>
          <w:tcPr>
            <w:tcW w:w="7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4776" w14:textId="77777777" w:rsidR="0082296E" w:rsidRPr="007E18D6" w:rsidRDefault="0082296E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B44777" w14:textId="77777777" w:rsidR="0082296E" w:rsidRPr="007E18D6" w:rsidRDefault="0082296E" w:rsidP="00882E6A">
            <w:pPr>
              <w:jc w:val="both"/>
              <w:rPr>
                <w:rFonts w:eastAsia="Calibri"/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78" w14:textId="77777777" w:rsidR="0082296E" w:rsidRPr="007E18D6" w:rsidRDefault="0082296E" w:rsidP="00B20F78">
            <w:pPr>
              <w:spacing w:before="240"/>
              <w:jc w:val="left"/>
              <w:rPr>
                <w:b w:val="0"/>
                <w:i w:val="0"/>
                <w:color w:val="000000"/>
                <w:szCs w:val="24"/>
              </w:rPr>
            </w:pPr>
            <w:r>
              <w:rPr>
                <w:b w:val="0"/>
                <w:i w:val="0"/>
                <w:color w:val="000000"/>
                <w:szCs w:val="24"/>
              </w:rPr>
              <w:t>5.4.</w:t>
            </w:r>
            <w:r>
              <w:t xml:space="preserve"> </w:t>
            </w:r>
            <w:r w:rsidRPr="0082296E">
              <w:rPr>
                <w:b w:val="0"/>
                <w:i w:val="0"/>
                <w:color w:val="000000"/>
                <w:szCs w:val="24"/>
              </w:rPr>
              <w:t>Paskaitų ciklas progimnazijų moksleiviams lytiškumo tema</w:t>
            </w:r>
          </w:p>
        </w:tc>
        <w:tc>
          <w:tcPr>
            <w:tcW w:w="4252" w:type="dxa"/>
            <w:vAlign w:val="center"/>
          </w:tcPr>
          <w:p w14:paraId="29001644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79" w14:textId="6F40EE3A" w:rsidR="0082296E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7A" w14:textId="77777777" w:rsidR="0082296E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7B" w14:textId="77777777" w:rsidR="0082296E" w:rsidRDefault="0082296E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400</w:t>
            </w:r>
          </w:p>
        </w:tc>
      </w:tr>
      <w:tr w:rsidR="00D26E1A" w:rsidRPr="007E18D6" w14:paraId="15B44783" w14:textId="77777777" w:rsidTr="00B20F78">
        <w:tc>
          <w:tcPr>
            <w:tcW w:w="7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477D" w14:textId="77777777" w:rsidR="00D26E1A" w:rsidRPr="007E18D6" w:rsidRDefault="00D26E1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5B4477E" w14:textId="77777777" w:rsidR="00D26E1A" w:rsidRPr="007E18D6" w:rsidRDefault="00D26E1A" w:rsidP="00882E6A">
            <w:pPr>
              <w:jc w:val="both"/>
              <w:rPr>
                <w:rFonts w:eastAsia="Calibri"/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7F" w14:textId="77777777" w:rsidR="00D26E1A" w:rsidRDefault="00D26E1A" w:rsidP="00B20F78">
            <w:pPr>
              <w:spacing w:before="240"/>
              <w:jc w:val="left"/>
              <w:rPr>
                <w:b w:val="0"/>
                <w:i w:val="0"/>
                <w:color w:val="000000"/>
                <w:szCs w:val="24"/>
              </w:rPr>
            </w:pPr>
            <w:r>
              <w:rPr>
                <w:b w:val="0"/>
                <w:i w:val="0"/>
                <w:color w:val="000000"/>
                <w:szCs w:val="24"/>
              </w:rPr>
              <w:t>5.5. Edukacin</w:t>
            </w:r>
            <w:r w:rsidR="003D7997">
              <w:rPr>
                <w:b w:val="0"/>
                <w:i w:val="0"/>
                <w:color w:val="000000"/>
                <w:szCs w:val="24"/>
              </w:rPr>
              <w:t>i</w:t>
            </w:r>
            <w:r>
              <w:rPr>
                <w:b w:val="0"/>
                <w:i w:val="0"/>
                <w:color w:val="000000"/>
                <w:szCs w:val="24"/>
              </w:rPr>
              <w:t>ai užsiėmimai jaunoms šeimoms</w:t>
            </w:r>
          </w:p>
        </w:tc>
        <w:tc>
          <w:tcPr>
            <w:tcW w:w="4252" w:type="dxa"/>
            <w:vAlign w:val="center"/>
          </w:tcPr>
          <w:p w14:paraId="06BC2BA8" w14:textId="77777777" w:rsidR="00B20F78" w:rsidRDefault="00D26E1A" w:rsidP="00B20F78">
            <w:pPr>
              <w:jc w:val="left"/>
              <w:rPr>
                <w:b w:val="0"/>
                <w:i w:val="0"/>
                <w:szCs w:val="24"/>
              </w:rPr>
            </w:pPr>
            <w:r w:rsidRPr="00D26E1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80" w14:textId="0362F776" w:rsidR="00D26E1A" w:rsidRPr="004A5C2A" w:rsidRDefault="00D26E1A" w:rsidP="00B20F78">
            <w:pPr>
              <w:jc w:val="left"/>
              <w:rPr>
                <w:b w:val="0"/>
                <w:i w:val="0"/>
                <w:szCs w:val="24"/>
              </w:rPr>
            </w:pPr>
            <w:r w:rsidRPr="00D26E1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81" w14:textId="77777777" w:rsidR="00D26E1A" w:rsidRPr="004A5C2A" w:rsidRDefault="00D26E1A" w:rsidP="00882E6A">
            <w:pPr>
              <w:rPr>
                <w:b w:val="0"/>
                <w:i w:val="0"/>
                <w:szCs w:val="24"/>
              </w:rPr>
            </w:pPr>
            <w:r w:rsidRPr="00D26E1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82" w14:textId="77777777" w:rsidR="00D26E1A" w:rsidRDefault="00D26E1A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400</w:t>
            </w:r>
          </w:p>
        </w:tc>
      </w:tr>
      <w:tr w:rsidR="00882E6A" w:rsidRPr="007E18D6" w14:paraId="15B4478A" w14:textId="77777777" w:rsidTr="00B20F78">
        <w:trPr>
          <w:trHeight w:val="416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5B44784" w14:textId="1233676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6</w:t>
            </w:r>
            <w:r w:rsidR="007B1C60">
              <w:rPr>
                <w:b w:val="0"/>
                <w:i w:val="0"/>
                <w:szCs w:val="24"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15B44785" w14:textId="77777777" w:rsidR="00882E6A" w:rsidRPr="007E18D6" w:rsidRDefault="00882E6A" w:rsidP="00882E6A">
            <w:pPr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S</w:t>
            </w:r>
            <w:r w:rsidRPr="007E18D6">
              <w:rPr>
                <w:b w:val="0"/>
                <w:i w:val="0"/>
                <w:szCs w:val="24"/>
              </w:rPr>
              <w:t>užalojimų ir netikėtos mirties prevenc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B44786" w14:textId="7D5A9477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color w:val="000000"/>
                <w:szCs w:val="24"/>
              </w:rPr>
              <w:t xml:space="preserve">6.1. </w:t>
            </w:r>
            <w:proofErr w:type="spellStart"/>
            <w:r w:rsidRPr="007E18D6">
              <w:rPr>
                <w:b w:val="0"/>
                <w:i w:val="0"/>
                <w:color w:val="000000"/>
                <w:szCs w:val="24"/>
              </w:rPr>
              <w:t>Atšvaitinių</w:t>
            </w:r>
            <w:proofErr w:type="spellEnd"/>
            <w:r w:rsidRPr="007E18D6">
              <w:rPr>
                <w:b w:val="0"/>
                <w:i w:val="0"/>
                <w:color w:val="000000"/>
                <w:szCs w:val="24"/>
              </w:rPr>
              <w:t xml:space="preserve"> apykaklių dali</w:t>
            </w:r>
            <w:r w:rsidR="00B20F78">
              <w:rPr>
                <w:b w:val="0"/>
                <w:i w:val="0"/>
                <w:color w:val="000000"/>
                <w:szCs w:val="24"/>
              </w:rPr>
              <w:t>j</w:t>
            </w:r>
            <w:r w:rsidRPr="007E18D6">
              <w:rPr>
                <w:b w:val="0"/>
                <w:i w:val="0"/>
                <w:color w:val="000000"/>
                <w:szCs w:val="24"/>
              </w:rPr>
              <w:t>imas dviratininkams</w:t>
            </w:r>
          </w:p>
        </w:tc>
        <w:tc>
          <w:tcPr>
            <w:tcW w:w="4252" w:type="dxa"/>
            <w:vAlign w:val="center"/>
          </w:tcPr>
          <w:p w14:paraId="64629015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87" w14:textId="7BE391F0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88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89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015</w:t>
            </w:r>
          </w:p>
        </w:tc>
      </w:tr>
      <w:tr w:rsidR="00882E6A" w:rsidRPr="007E18D6" w14:paraId="15B44791" w14:textId="77777777" w:rsidTr="00B20F78">
        <w:tc>
          <w:tcPr>
            <w:tcW w:w="780" w:type="dxa"/>
            <w:tcBorders>
              <w:bottom w:val="nil"/>
              <w:right w:val="single" w:sz="4" w:space="0" w:color="auto"/>
            </w:tcBorders>
            <w:vAlign w:val="center"/>
          </w:tcPr>
          <w:p w14:paraId="15B4478B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left w:val="single" w:sz="4" w:space="0" w:color="auto"/>
              <w:bottom w:val="nil"/>
            </w:tcBorders>
            <w:vAlign w:val="center"/>
          </w:tcPr>
          <w:p w14:paraId="15B4478C" w14:textId="77777777" w:rsidR="00882E6A" w:rsidRPr="007E18D6" w:rsidRDefault="00882E6A" w:rsidP="00882E6A">
            <w:pPr>
              <w:jc w:val="both"/>
              <w:rPr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8D" w14:textId="3EC73ADD" w:rsidR="00882E6A" w:rsidRPr="007E18D6" w:rsidRDefault="00882E6A" w:rsidP="00B20F78">
            <w:pPr>
              <w:snapToGrid w:val="0"/>
              <w:spacing w:before="240"/>
              <w:jc w:val="left"/>
              <w:rPr>
                <w:b w:val="0"/>
                <w:i w:val="0"/>
                <w:color w:val="000000"/>
                <w:szCs w:val="24"/>
              </w:rPr>
            </w:pPr>
            <w:r w:rsidRPr="007E18D6">
              <w:rPr>
                <w:b w:val="0"/>
                <w:i w:val="0"/>
                <w:color w:val="000000"/>
                <w:szCs w:val="24"/>
              </w:rPr>
              <w:t>6.2.</w:t>
            </w:r>
            <w:r w:rsidR="004C7C2F">
              <w:rPr>
                <w:b w:val="0"/>
                <w:i w:val="0"/>
                <w:color w:val="000000"/>
                <w:szCs w:val="24"/>
              </w:rPr>
              <w:t xml:space="preserve"> </w:t>
            </w:r>
            <w:r w:rsidR="00C92619">
              <w:rPr>
                <w:b w:val="0"/>
                <w:i w:val="0"/>
                <w:color w:val="000000"/>
                <w:szCs w:val="24"/>
              </w:rPr>
              <w:t>A</w:t>
            </w:r>
            <w:r w:rsidRPr="007E18D6">
              <w:rPr>
                <w:b w:val="0"/>
                <w:i w:val="0"/>
                <w:color w:val="000000"/>
                <w:szCs w:val="24"/>
              </w:rPr>
              <w:t>tšvaitų dali</w:t>
            </w:r>
            <w:r w:rsidR="00B20F78">
              <w:rPr>
                <w:b w:val="0"/>
                <w:i w:val="0"/>
                <w:color w:val="000000"/>
                <w:szCs w:val="24"/>
              </w:rPr>
              <w:t>j</w:t>
            </w:r>
            <w:r w:rsidRPr="007E18D6">
              <w:rPr>
                <w:b w:val="0"/>
                <w:i w:val="0"/>
                <w:color w:val="000000"/>
                <w:szCs w:val="24"/>
              </w:rPr>
              <w:t>imas miestiečiams</w:t>
            </w:r>
          </w:p>
        </w:tc>
        <w:tc>
          <w:tcPr>
            <w:tcW w:w="4252" w:type="dxa"/>
            <w:vAlign w:val="center"/>
          </w:tcPr>
          <w:p w14:paraId="58B75B05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8E" w14:textId="343E650C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8F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90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660</w:t>
            </w:r>
          </w:p>
        </w:tc>
      </w:tr>
      <w:tr w:rsidR="00882E6A" w:rsidRPr="007E18D6" w14:paraId="15B44798" w14:textId="77777777" w:rsidTr="00B20F78">
        <w:tc>
          <w:tcPr>
            <w:tcW w:w="7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B44792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B44793" w14:textId="77777777" w:rsidR="00882E6A" w:rsidRPr="007E18D6" w:rsidRDefault="00882E6A" w:rsidP="00882E6A">
            <w:pPr>
              <w:jc w:val="both"/>
              <w:rPr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94" w14:textId="77777777" w:rsidR="00882E6A" w:rsidRPr="007E18D6" w:rsidRDefault="00882E6A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6.3.</w:t>
            </w:r>
            <w:r w:rsidR="00C92619">
              <w:rPr>
                <w:b w:val="0"/>
                <w:i w:val="0"/>
                <w:szCs w:val="24"/>
              </w:rPr>
              <w:t xml:space="preserve"> </w:t>
            </w:r>
            <w:r w:rsidRPr="007E18D6">
              <w:rPr>
                <w:b w:val="0"/>
                <w:i w:val="0"/>
                <w:szCs w:val="24"/>
              </w:rPr>
              <w:t>Miesto bendruomenių pirmosios pagalbos varžybos</w:t>
            </w:r>
          </w:p>
        </w:tc>
        <w:tc>
          <w:tcPr>
            <w:tcW w:w="4252" w:type="dxa"/>
            <w:vAlign w:val="center"/>
          </w:tcPr>
          <w:p w14:paraId="5F3CC357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95" w14:textId="0D2BAA9B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96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97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100</w:t>
            </w:r>
          </w:p>
        </w:tc>
      </w:tr>
      <w:tr w:rsidR="0082296E" w:rsidRPr="007E18D6" w14:paraId="15B4479F" w14:textId="77777777" w:rsidTr="00B20F78">
        <w:tc>
          <w:tcPr>
            <w:tcW w:w="780" w:type="dxa"/>
            <w:tcBorders>
              <w:top w:val="nil"/>
              <w:right w:val="single" w:sz="4" w:space="0" w:color="auto"/>
            </w:tcBorders>
            <w:vAlign w:val="center"/>
          </w:tcPr>
          <w:p w14:paraId="15B44799" w14:textId="77777777" w:rsidR="0082296E" w:rsidRPr="007E18D6" w:rsidRDefault="0082296E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</w:tcBorders>
            <w:vAlign w:val="center"/>
          </w:tcPr>
          <w:p w14:paraId="15B4479A" w14:textId="77777777" w:rsidR="0082296E" w:rsidRPr="007E18D6" w:rsidRDefault="0082296E" w:rsidP="00882E6A">
            <w:pPr>
              <w:jc w:val="both"/>
              <w:rPr>
                <w:b w:val="0"/>
                <w:i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B4479B" w14:textId="28731A3A" w:rsidR="0082296E" w:rsidRPr="007E18D6" w:rsidRDefault="0082296E" w:rsidP="00B20F78">
            <w:pPr>
              <w:spacing w:before="240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6.4. </w:t>
            </w:r>
            <w:proofErr w:type="spellStart"/>
            <w:r w:rsidRPr="0082296E">
              <w:rPr>
                <w:b w:val="0"/>
                <w:i w:val="0"/>
                <w:szCs w:val="24"/>
              </w:rPr>
              <w:t>Termopresas</w:t>
            </w:r>
            <w:proofErr w:type="spellEnd"/>
            <w:r w:rsidRPr="0082296E">
              <w:rPr>
                <w:b w:val="0"/>
                <w:i w:val="0"/>
                <w:szCs w:val="24"/>
              </w:rPr>
              <w:t xml:space="preserve"> </w:t>
            </w:r>
            <w:proofErr w:type="spellStart"/>
            <w:r w:rsidRPr="00AE7A53">
              <w:rPr>
                <w:b w:val="0"/>
                <w:iCs/>
                <w:szCs w:val="24"/>
              </w:rPr>
              <w:t>Schulze</w:t>
            </w:r>
            <w:proofErr w:type="spellEnd"/>
            <w:r w:rsidRPr="00AE7A53">
              <w:rPr>
                <w:b w:val="0"/>
                <w:iCs/>
                <w:szCs w:val="24"/>
              </w:rPr>
              <w:t xml:space="preserve"> </w:t>
            </w:r>
            <w:proofErr w:type="spellStart"/>
            <w:r w:rsidRPr="00AE7A53">
              <w:rPr>
                <w:b w:val="0"/>
                <w:iCs/>
                <w:szCs w:val="24"/>
              </w:rPr>
              <w:t>Blue</w:t>
            </w:r>
            <w:proofErr w:type="spellEnd"/>
            <w:r w:rsidRPr="00AE7A53">
              <w:rPr>
                <w:b w:val="0"/>
                <w:iCs/>
                <w:szCs w:val="24"/>
              </w:rPr>
              <w:t xml:space="preserve"> PRESS line-3S</w:t>
            </w:r>
            <w:r w:rsidRPr="0082296E">
              <w:rPr>
                <w:b w:val="0"/>
                <w:i w:val="0"/>
                <w:szCs w:val="24"/>
              </w:rPr>
              <w:t xml:space="preserve"> 40x50 cm</w:t>
            </w:r>
          </w:p>
        </w:tc>
        <w:tc>
          <w:tcPr>
            <w:tcW w:w="4252" w:type="dxa"/>
            <w:vAlign w:val="center"/>
          </w:tcPr>
          <w:p w14:paraId="6C02EC27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9C" w14:textId="391EC1F0" w:rsidR="0082296E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9D" w14:textId="77777777" w:rsidR="0082296E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9E" w14:textId="77777777" w:rsidR="0082296E" w:rsidRDefault="0082296E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720</w:t>
            </w:r>
          </w:p>
        </w:tc>
      </w:tr>
      <w:tr w:rsidR="00882E6A" w:rsidRPr="007E18D6" w14:paraId="15B447A6" w14:textId="77777777" w:rsidTr="00B20F78"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5B447A0" w14:textId="0557BE7D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7</w:t>
            </w:r>
            <w:r w:rsidR="007B1C60">
              <w:rPr>
                <w:b w:val="0"/>
                <w:i w:val="0"/>
                <w:szCs w:val="24"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15B447A1" w14:textId="77777777" w:rsidR="00882E6A" w:rsidRPr="007E18D6" w:rsidRDefault="00882E6A" w:rsidP="00882E6A">
            <w:pPr>
              <w:jc w:val="both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Racionalios mitybos įpročių formavimas</w:t>
            </w:r>
          </w:p>
        </w:tc>
        <w:tc>
          <w:tcPr>
            <w:tcW w:w="2693" w:type="dxa"/>
            <w:vAlign w:val="center"/>
          </w:tcPr>
          <w:p w14:paraId="15B447A2" w14:textId="76B92D32" w:rsidR="00882E6A" w:rsidRPr="007E18D6" w:rsidRDefault="00882E6A" w:rsidP="00B20F78">
            <w:pPr>
              <w:jc w:val="left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Renginių ciklas tėvams apie vaikų ir šeimos mitybą</w:t>
            </w:r>
          </w:p>
        </w:tc>
        <w:tc>
          <w:tcPr>
            <w:tcW w:w="4252" w:type="dxa"/>
            <w:vAlign w:val="center"/>
          </w:tcPr>
          <w:p w14:paraId="4335442E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A3" w14:textId="472A7773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A4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A5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4000</w:t>
            </w:r>
          </w:p>
        </w:tc>
      </w:tr>
      <w:tr w:rsidR="00882E6A" w:rsidRPr="007E18D6" w14:paraId="15B447AD" w14:textId="77777777" w:rsidTr="00B20F78"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B447A7" w14:textId="71487FB2" w:rsidR="00882E6A" w:rsidRPr="007E18D6" w:rsidRDefault="004C7C2F" w:rsidP="004C7C2F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</w:t>
            </w:r>
            <w:r w:rsidR="007B1C60">
              <w:rPr>
                <w:b w:val="0"/>
                <w:i w:val="0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B447A8" w14:textId="77777777" w:rsidR="00882E6A" w:rsidRPr="007E18D6" w:rsidRDefault="00882E6A" w:rsidP="00882E6A">
            <w:pPr>
              <w:jc w:val="both"/>
              <w:rPr>
                <w:b w:val="0"/>
                <w:i w:val="0"/>
                <w:szCs w:val="24"/>
              </w:rPr>
            </w:pPr>
            <w:r w:rsidRPr="007E18D6">
              <w:rPr>
                <w:b w:val="0"/>
                <w:i w:val="0"/>
                <w:szCs w:val="24"/>
              </w:rPr>
              <w:t>Sveikatai palankios aplinkos kūrimas</w:t>
            </w:r>
          </w:p>
        </w:tc>
        <w:tc>
          <w:tcPr>
            <w:tcW w:w="2693" w:type="dxa"/>
            <w:vAlign w:val="center"/>
          </w:tcPr>
          <w:p w14:paraId="15B447A9" w14:textId="77777777" w:rsidR="00882E6A" w:rsidRPr="007E18D6" w:rsidRDefault="004C7C2F" w:rsidP="00B20F78">
            <w:pPr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</w:t>
            </w:r>
            <w:r w:rsidR="00882E6A" w:rsidRPr="007E18D6">
              <w:rPr>
                <w:b w:val="0"/>
                <w:i w:val="0"/>
                <w:szCs w:val="24"/>
              </w:rPr>
              <w:t>.1. Renginių ciklas bendruomenėms</w:t>
            </w:r>
          </w:p>
        </w:tc>
        <w:tc>
          <w:tcPr>
            <w:tcW w:w="4252" w:type="dxa"/>
            <w:vAlign w:val="center"/>
          </w:tcPr>
          <w:p w14:paraId="316ED514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AA" w14:textId="6D856489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vAlign w:val="center"/>
          </w:tcPr>
          <w:p w14:paraId="15B447AB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AC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200</w:t>
            </w:r>
          </w:p>
        </w:tc>
      </w:tr>
      <w:tr w:rsidR="00882E6A" w:rsidRPr="007E18D6" w14:paraId="15B447B4" w14:textId="77777777" w:rsidTr="00B20F78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7AE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447AF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B447B0" w14:textId="77777777" w:rsidR="00882E6A" w:rsidRPr="007E18D6" w:rsidRDefault="004C7C2F" w:rsidP="00B20F78">
            <w:pPr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.2. Klimato kaitos profilaktikos priemonė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8C1EA4E" w14:textId="77777777" w:rsidR="00B20F78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 xml:space="preserve">Panevėžio miesto savivaldybės visuomenės sveikatos biurui </w:t>
            </w:r>
          </w:p>
          <w:p w14:paraId="15B447B1" w14:textId="03F13D1B" w:rsidR="00882E6A" w:rsidRPr="007E18D6" w:rsidRDefault="004A5C2A" w:rsidP="00B20F78">
            <w:pPr>
              <w:jc w:val="left"/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savivaldybės visuomenės sveikatos priežiūrai vykdyt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5B447B2" w14:textId="77777777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 w:rsidRPr="004A5C2A">
              <w:rPr>
                <w:b w:val="0"/>
                <w:i w:val="0"/>
                <w:szCs w:val="24"/>
              </w:rPr>
              <w:t>Panevėžio miesto gyventojai</w:t>
            </w:r>
          </w:p>
        </w:tc>
        <w:tc>
          <w:tcPr>
            <w:tcW w:w="1949" w:type="dxa"/>
            <w:vAlign w:val="center"/>
          </w:tcPr>
          <w:p w14:paraId="15B447B3" w14:textId="77777777" w:rsidR="00882E6A" w:rsidRPr="007E18D6" w:rsidRDefault="004C7C2F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300</w:t>
            </w:r>
          </w:p>
        </w:tc>
      </w:tr>
      <w:tr w:rsidR="00882E6A" w:rsidRPr="007E18D6" w14:paraId="15B447BB" w14:textId="77777777" w:rsidTr="00B20F78">
        <w:tc>
          <w:tcPr>
            <w:tcW w:w="780" w:type="dxa"/>
            <w:tcBorders>
              <w:right w:val="nil"/>
            </w:tcBorders>
            <w:vAlign w:val="center"/>
          </w:tcPr>
          <w:p w14:paraId="15B447B5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909" w:type="dxa"/>
            <w:tcBorders>
              <w:left w:val="nil"/>
              <w:right w:val="nil"/>
            </w:tcBorders>
            <w:vAlign w:val="center"/>
          </w:tcPr>
          <w:p w14:paraId="15B447B6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15B447B7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5B447B8" w14:textId="77777777" w:rsidR="00882E6A" w:rsidRPr="007E18D6" w:rsidRDefault="00882E6A" w:rsidP="00882E6A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5B447B9" w14:textId="0214834B" w:rsidR="00882E6A" w:rsidRPr="007E18D6" w:rsidRDefault="004A5C2A" w:rsidP="00882E6A">
            <w:pPr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Iš viso skirta lėšų</w:t>
            </w:r>
            <w:r w:rsidR="00354E45">
              <w:rPr>
                <w:b w:val="0"/>
                <w:i w:val="0"/>
                <w:szCs w:val="24"/>
              </w:rPr>
              <w:t>:</w:t>
            </w:r>
          </w:p>
        </w:tc>
        <w:tc>
          <w:tcPr>
            <w:tcW w:w="1949" w:type="dxa"/>
            <w:vAlign w:val="center"/>
          </w:tcPr>
          <w:p w14:paraId="15B447BA" w14:textId="77777777" w:rsidR="00882E6A" w:rsidRPr="007E18D6" w:rsidRDefault="00D5752D" w:rsidP="00882E6A">
            <w:pPr>
              <w:rPr>
                <w:b w:val="0"/>
                <w:i w:val="0"/>
                <w:szCs w:val="24"/>
              </w:rPr>
            </w:pPr>
            <w:r w:rsidRPr="00D5752D">
              <w:rPr>
                <w:b w:val="0"/>
                <w:i w:val="0"/>
                <w:szCs w:val="24"/>
              </w:rPr>
              <w:t>51</w:t>
            </w:r>
            <w:r>
              <w:rPr>
                <w:b w:val="0"/>
                <w:i w:val="0"/>
                <w:szCs w:val="24"/>
              </w:rPr>
              <w:t xml:space="preserve"> </w:t>
            </w:r>
            <w:r w:rsidRPr="00D5752D">
              <w:rPr>
                <w:b w:val="0"/>
                <w:i w:val="0"/>
                <w:szCs w:val="24"/>
              </w:rPr>
              <w:t>306,20</w:t>
            </w:r>
          </w:p>
        </w:tc>
      </w:tr>
    </w:tbl>
    <w:p w14:paraId="15B447BC" w14:textId="77777777" w:rsidR="004618B6" w:rsidRPr="007E18D6" w:rsidRDefault="004618B6" w:rsidP="004618B6">
      <w:pPr>
        <w:rPr>
          <w:b w:val="0"/>
          <w:i w:val="0"/>
          <w:szCs w:val="24"/>
        </w:rPr>
      </w:pPr>
    </w:p>
    <w:sectPr w:rsidR="004618B6" w:rsidRPr="007E18D6" w:rsidSect="00E02876">
      <w:pgSz w:w="16838" w:h="11906" w:orient="landscape" w:code="9"/>
      <w:pgMar w:top="993" w:right="1701" w:bottom="567" w:left="1134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B6"/>
    <w:rsid w:val="000B2274"/>
    <w:rsid w:val="001306BC"/>
    <w:rsid w:val="00142D97"/>
    <w:rsid w:val="001F5755"/>
    <w:rsid w:val="0026573B"/>
    <w:rsid w:val="002E0EBB"/>
    <w:rsid w:val="002F4957"/>
    <w:rsid w:val="00353BDE"/>
    <w:rsid w:val="00354E45"/>
    <w:rsid w:val="003D7997"/>
    <w:rsid w:val="004254B3"/>
    <w:rsid w:val="004618B6"/>
    <w:rsid w:val="004A5C2A"/>
    <w:rsid w:val="004C7C2F"/>
    <w:rsid w:val="004F756F"/>
    <w:rsid w:val="00676E4C"/>
    <w:rsid w:val="0068049A"/>
    <w:rsid w:val="006A2F6D"/>
    <w:rsid w:val="006A6075"/>
    <w:rsid w:val="006F442E"/>
    <w:rsid w:val="00717A11"/>
    <w:rsid w:val="007563E2"/>
    <w:rsid w:val="007612D8"/>
    <w:rsid w:val="007B1C60"/>
    <w:rsid w:val="007E18D6"/>
    <w:rsid w:val="00816CCB"/>
    <w:rsid w:val="0082296E"/>
    <w:rsid w:val="008505C1"/>
    <w:rsid w:val="00860D00"/>
    <w:rsid w:val="00867810"/>
    <w:rsid w:val="00882E6A"/>
    <w:rsid w:val="00883878"/>
    <w:rsid w:val="00A57B24"/>
    <w:rsid w:val="00AA7DED"/>
    <w:rsid w:val="00AD2C1D"/>
    <w:rsid w:val="00AE4EE6"/>
    <w:rsid w:val="00AE7A53"/>
    <w:rsid w:val="00B20F78"/>
    <w:rsid w:val="00B719AF"/>
    <w:rsid w:val="00B7304A"/>
    <w:rsid w:val="00C54C89"/>
    <w:rsid w:val="00C54E8B"/>
    <w:rsid w:val="00C92619"/>
    <w:rsid w:val="00CB1E94"/>
    <w:rsid w:val="00D26E1A"/>
    <w:rsid w:val="00D5752D"/>
    <w:rsid w:val="00DA52E1"/>
    <w:rsid w:val="00DD3C73"/>
    <w:rsid w:val="00DF0182"/>
    <w:rsid w:val="00E02876"/>
    <w:rsid w:val="00E22E61"/>
    <w:rsid w:val="00E41A8A"/>
    <w:rsid w:val="00E51155"/>
    <w:rsid w:val="00E5638D"/>
    <w:rsid w:val="00F362AA"/>
    <w:rsid w:val="00F87505"/>
    <w:rsid w:val="00F972FD"/>
    <w:rsid w:val="00FA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46D8"/>
  <w15:chartTrackingRefBased/>
  <w15:docId w15:val="{0917E359-9494-4BDA-882C-CF27FC19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/>
        <w:sz w:val="24"/>
        <w:szCs w:val="28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F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501A-CE55-4134-AE35-DBC7475E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6</Words>
  <Characters>2302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Lauruškienė</dc:creator>
  <cp:lastModifiedBy>Daiva Breivienė</cp:lastModifiedBy>
  <cp:revision>2</cp:revision>
  <dcterms:created xsi:type="dcterms:W3CDTF">2020-03-13T07:59:00Z</dcterms:created>
  <dcterms:modified xsi:type="dcterms:W3CDTF">2020-03-13T07:59:00Z</dcterms:modified>
</cp:coreProperties>
</file>